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คำนำ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</w:p>
    <w:p w:rsidR="00AE32EC" w:rsidRDefault="00B6612D" w:rsidP="00DF666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</w:t>
      </w:r>
      <w:r w:rsidR="00AE32E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(พ.ศ. 2561-2564)</w:t>
      </w:r>
      <w:r w:rsidR="00DF666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เพิ่มเติม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ครั้งที่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F666A">
        <w:rPr>
          <w:rFonts w:ascii="TH SarabunIT๙" w:eastAsia="CordiaNew" w:hAnsi="TH SarabunIT๙" w:cs="TH SarabunIT๙"/>
          <w:sz w:val="32"/>
          <w:szCs w:val="32"/>
        </w:rPr>
        <w:t xml:space="preserve">1/2562 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E32E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   </w:t>
      </w:r>
    </w:p>
    <w:p w:rsidR="00B6612D" w:rsidRDefault="00B6612D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ององค์การบริหารส่วนตำบลแม่กรณ์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ฉบับนี้  เป็นแผนปฏิบัติการพัฒนาท้องถิ่นในระดับตำบล  ภายใต้วิสัยทัศน์การพัฒนาตำบล  ซึ่งได้กำหนดแผนงานการพัฒนา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ให้สอดคล้องกับยุทธศาสตร์การพัฒนากลุ่มจังหวัด 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นโยบายของรัฐบาล 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นโยบายของผู้บริ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>ห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ารท้องถิ่น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ยุทธศาสตร์การพัฒนาองค์การบริหารส่วนตำบลแม่กรณ์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โดยมีวัตถุประสงค์เพื่อแก้ไขปัญหาและความต้องการของประชาชนในท้องถิ่น  ให้บรรลุเป้าหมายตามภารกิจ</w:t>
      </w:r>
      <w:r w:rsidR="00072DE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และอำนาจหน้าที่ขององค์การบริหารส่วนตำบลแม่กรณ์อย่างเหมาะสมและมีประสิทธิภาพ</w:t>
      </w:r>
    </w:p>
    <w:p w:rsidR="007806E1" w:rsidRPr="00C6443E" w:rsidRDefault="007806E1" w:rsidP="00A15186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ว่าด้วยการจัดท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ขององค์กรปกครองส่วนท้องถิ่น    </w:t>
      </w:r>
    </w:p>
    <w:p w:rsidR="00AE32EC" w:rsidRDefault="007806E1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</w:rPr>
        <w:t>(</w:t>
      </w:r>
      <w:proofErr w:type="gramStart"/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ฉบับที่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๒</w:t>
      </w:r>
      <w:proofErr w:type="gramEnd"/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)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พ.ศ.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๕๙ </w:t>
      </w:r>
      <w:r w:rsidR="00AE32E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และ (ฉบับที่ 3) พ.ศ. 2561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ซึ่งได้ก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 w:rsidR="00AD2E2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</w:p>
    <w:p w:rsidR="00AE32EC" w:rsidRDefault="007806E1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ใช้แผนพัฒนาท้องถิ่นสี่ปีเป็นกรอบในการจัดทางบประมาณรายจ่ายประจ</w:t>
      </w:r>
      <w:r w:rsidR="00002DB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ปี  งบประมาณรายจ่ายเพิ่มเติม  </w:t>
      </w:r>
    </w:p>
    <w:p w:rsidR="007806E1" w:rsidRPr="00C6443E" w:rsidRDefault="007806E1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และงบประมาณจากเงินสะสมในช่วงของแผนนั้น 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รวมทั้งวางแนวทาง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พื่อให้มีการปฏิบัติให้บรรลุวัตถุประสงค์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E242C0" w:rsidRDefault="007806E1" w:rsidP="00AE32EC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500E6B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</w:p>
    <w:p w:rsidR="00072DE2" w:rsidRDefault="00CF7C37" w:rsidP="006D61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="00072DE2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ปี (พ.ศ.๒๕๖๑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)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เมื่อวันที่</w:t>
      </w:r>
      <w:proofErr w:type="gramEnd"/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๒๕๕๙  ไปแล้วนั้น  แต่การ</w:t>
      </w:r>
      <w:r w:rsidR="00072DE2">
        <w:rPr>
          <w:rFonts w:ascii="TH SarabunIT๙" w:eastAsia="CordiaNew-Bold" w:hAnsi="TH SarabunIT๙" w:cs="TH SarabunIT๙"/>
          <w:sz w:val="32"/>
          <w:szCs w:val="32"/>
          <w:cs/>
        </w:rPr>
        <w:t>จัดท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สี่ปี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ต้องสอดคล้องกับนโยบายของผู้บริหาร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และเพื่อบรรเทาความเดือดร้อนของประชาชน 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ซึ่งยังมีโครงการ/กิจกรรมที่ยังไม่ได้บรรจุ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สี่ปี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-๒๕๖๔) 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และบางโครงการที่บรรจุไว้ไม่ตรงกับ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 xml:space="preserve"> ดั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ง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</w:t>
      </w:r>
    </w:p>
    <w:p w:rsidR="007806E1" w:rsidRDefault="00E242C0" w:rsidP="00A1518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แม่กรณ์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37061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E32EC">
        <w:rPr>
          <w:rFonts w:ascii="TH SarabunIT๙" w:eastAsia="CordiaNew-Bold" w:hAnsi="TH SarabunIT๙" w:cs="TH SarabunIT๙" w:hint="cs"/>
          <w:sz w:val="32"/>
          <w:szCs w:val="32"/>
          <w:cs/>
        </w:rPr>
        <w:t>(พ.ศ. 2561-2564)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เพิ่มเติม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1/256</w:t>
      </w:r>
      <w:r w:rsidR="0037061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2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>เป็นการ</w:t>
      </w:r>
      <w:r w:rsidR="00A15186"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รรเทาความเดือดร้อนของประชาชน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ตามนโยบายผู้บริหาร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072DE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185B43" w:rsidRDefault="00185B43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185B43" w:rsidRDefault="00185B43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D1DC4" w:rsidRDefault="00CD1DC4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BF5167" w:rsidRPr="00BF5167" w:rsidRDefault="00BF5167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BF5167">
        <w:rPr>
          <w:rFonts w:ascii="TH SarabunIT๙" w:eastAsia="CordiaNew-Bold" w:hAnsi="TH SarabunIT๙" w:cs="TH SarabunIT๙" w:hint="cs"/>
          <w:sz w:val="32"/>
          <w:szCs w:val="32"/>
          <w:cs/>
        </w:rPr>
        <w:lastRenderedPageBreak/>
        <w:t>-1-</w:t>
      </w:r>
    </w:p>
    <w:p w:rsidR="00826F43" w:rsidRDefault="00826F43" w:rsidP="00CD1DC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่วนที่  1</w:t>
      </w:r>
    </w:p>
    <w:p w:rsidR="00C6443E" w:rsidRDefault="007806E1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าเป็น</w:t>
      </w:r>
    </w:p>
    <w:p w:rsidR="00185B43" w:rsidRPr="00C6443E" w:rsidRDefault="00185B4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25FDE" w:rsidRDefault="007806E1" w:rsidP="00B40FC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ว่าด้วยการจัดท</w:t>
      </w:r>
      <w:r w:rsidR="003B3DE8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</w:t>
      </w:r>
    </w:p>
    <w:p w:rsidR="00FE620C" w:rsidRDefault="007806E1" w:rsidP="005E494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๒)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825FDE">
        <w:rPr>
          <w:rFonts w:ascii="TH SarabunIT๙" w:eastAsia="CordiaNew-Bold" w:hAnsi="TH SarabunIT๙" w:cs="TH SarabunIT๙"/>
          <w:sz w:val="32"/>
          <w:szCs w:val="32"/>
          <w:cs/>
        </w:rPr>
        <w:t xml:space="preserve"> พ.ศ.๒๕๕๙  </w:t>
      </w:r>
      <w:r w:rsidR="00920D14">
        <w:rPr>
          <w:rFonts w:ascii="TH SarabunIT๙" w:eastAsia="CordiaNew-Bold" w:hAnsi="TH SarabunIT๙" w:cs="TH SarabunIT๙" w:hint="cs"/>
          <w:sz w:val="32"/>
          <w:szCs w:val="32"/>
          <w:cs/>
        </w:rPr>
        <w:t>และ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920D1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(ฉบับที่ 3) พ.ศ. 2561  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และ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หน้าที่ใน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40FC3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และแผนการด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ใช้แผนพัฒนาท้องถิ่นสี่ปี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3B3DE8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</w:t>
      </w:r>
      <w:r w:rsidR="003B3DE8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825FDE">
        <w:rPr>
          <w:rFonts w:ascii="TH SarabunIT๙" w:eastAsia="CordiaNew-Bold" w:hAnsi="TH SarabunIT๙" w:cs="TH SarabunIT๙"/>
          <w:sz w:val="32"/>
          <w:szCs w:val="32"/>
          <w:cs/>
        </w:rPr>
        <w:t>งบประมาณรายจ่ายประจ</w:t>
      </w:r>
      <w:r w:rsidR="00825FD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ปี  งบประมาณรายจ่ายเพิ่มเติม  และงบประมาณจากเงินสะสมในช่วงของแผนนั้น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รวมทั้งวางแนวทาง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ให้มีการปฏิบัติให้บรรลุวัตถุประสงค์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D63978">
        <w:rPr>
          <w:rFonts w:ascii="TH SarabunIT๙" w:eastAsia="CordiaNew-Bold" w:hAnsi="TH SarabunIT๙" w:cs="TH SarabunIT๙"/>
          <w:sz w:val="32"/>
          <w:szCs w:val="32"/>
          <w:cs/>
        </w:rPr>
        <w:t>หนดไว้ในแผนพัฒนาท้องถิ่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</w:p>
    <w:p w:rsidR="00B40FC3" w:rsidRDefault="007806E1" w:rsidP="00B40FC3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า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</w:p>
    <w:p w:rsidR="007806E1" w:rsidRPr="00FE620C" w:rsidRDefault="007806E1" w:rsidP="00B40F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  ซึ่งประกาศใช้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 เมื่อวันที่  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B40FC3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D63978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้องสอดคล้องกับนโยบายของผู้บริหาร และเพื่อ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>เป็นการ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บรรเทาความเดือดร้อนของประชาชน 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ซึ่งยังมีโครงการ/กิจกรรมที่ยังไม่ได้บรรจุไว้ในแผนพัฒนาท้องถิ่นสี่ปี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พ.ศ.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-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  และบางโครงการที่บรรจุไว้ไม่ตร</w:t>
      </w:r>
      <w:bookmarkStart w:id="0" w:name="_GoBack"/>
      <w:bookmarkEnd w:id="0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งกับรายละเอียดของโครงการ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 </w:t>
      </w:r>
      <w:r w:rsidR="008F2893">
        <w:rPr>
          <w:rFonts w:ascii="TH SarabunIT๙" w:eastAsia="CordiaNew-Bold" w:hAnsi="TH SarabunIT๙" w:cs="TH SarabunIT๙" w:hint="cs"/>
          <w:sz w:val="32"/>
          <w:szCs w:val="32"/>
          <w:cs/>
        </w:rPr>
        <w:t>(พ.ศ. 2561-2564)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8F2893">
        <w:rPr>
          <w:rFonts w:ascii="TH SarabunIT๙" w:eastAsia="CordiaNew-Bold" w:hAnsi="TH SarabunIT๙" w:cs="TH SarabunIT๙"/>
          <w:sz w:val="32"/>
          <w:szCs w:val="32"/>
          <w:cs/>
        </w:rPr>
        <w:t>เพิ่มเติม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1/256</w:t>
      </w:r>
      <w:r w:rsidR="00920D14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ระเบี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(ฉบับที่ ๒) พ.ศ.๒๕๕๙   ข้อ ๙  ให้ยกเลิกความใน ข้อ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๒  ของระเบียบกระทรวงมหาดไทย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3B3DE8">
        <w:rPr>
          <w:rFonts w:ascii="TH SarabunIT๙" w:eastAsia="CordiaNew-Bold" w:hAnsi="TH SarabunIT๙" w:cs="TH SarabunIT๙"/>
          <w:sz w:val="32"/>
          <w:szCs w:val="32"/>
          <w:cs/>
        </w:rPr>
        <w:t>ว่าด้วยการจัดท</w:t>
      </w:r>
      <w:r w:rsidR="003B3DE8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วนท้องถิ่น พ.ศ.๒๕๔๘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และให้ใช้คว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ามต่อไปนี้แทน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“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ข้อ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๒๒  เพื่อประโยชน์ของประชาชน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รปกครองส่วนท้องถิ่น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าจเพิ่มเติมหรือเปลี่ยนแปลงแผ</w:t>
      </w:r>
      <w:r w:rsidR="00B40FC3">
        <w:rPr>
          <w:rFonts w:ascii="TH SarabunIT๙" w:eastAsia="CordiaNew-Bold" w:hAnsi="TH SarabunIT๙" w:cs="TH SarabunIT๙"/>
          <w:sz w:val="32"/>
          <w:szCs w:val="32"/>
          <w:cs/>
        </w:rPr>
        <w:t>นพัฒนาท้องถิ่นสี่ปีได้  โดยให้ด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ตามขั้นตอน  ดังนี้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B40FC3">
        <w:rPr>
          <w:rFonts w:ascii="TH SarabunIT๙" w:eastAsia="CordiaNew-Bold" w:hAnsi="TH SarabunIT๙" w:cs="TH SarabunIT๙"/>
          <w:sz w:val="32"/>
          <w:szCs w:val="32"/>
          <w:cs/>
        </w:rPr>
        <w:t xml:space="preserve">๑) </w:t>
      </w:r>
      <w:proofErr w:type="gramStart"/>
      <w:r w:rsidR="00B40FC3">
        <w:rPr>
          <w:rFonts w:ascii="TH SarabunIT๙" w:eastAsia="CordiaNew-Bold" w:hAnsi="TH SarabunIT๙" w:cs="TH SarabunIT๙"/>
          <w:sz w:val="32"/>
          <w:szCs w:val="32"/>
          <w:cs/>
        </w:rPr>
        <w:t>คณะกรรมการสนับสนุนการจัดท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40FC3">
        <w:rPr>
          <w:rFonts w:ascii="TH SarabunIT๙" w:eastAsia="CordiaNew-Bold" w:hAnsi="TH SarabunIT๙" w:cs="TH SarabunIT๙"/>
          <w:sz w:val="32"/>
          <w:szCs w:val="32"/>
          <w:cs/>
        </w:rPr>
        <w:t>จัดท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D63978">
        <w:rPr>
          <w:rFonts w:ascii="TH SarabunIT๙" w:eastAsia="CordiaNew-Bold" w:hAnsi="TH SarabunIT๙" w:cs="TH SarabunIT๙"/>
          <w:sz w:val="32"/>
          <w:szCs w:val="32"/>
          <w:cs/>
        </w:rPr>
        <w:t>ร่างแผนพัฒนาท้องถิ่น</w:t>
      </w:r>
      <w:proofErr w:type="gramEnd"/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ที่เพิ่มเติมหรือเปลี่ยนแปลง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B40FC3">
        <w:rPr>
          <w:rFonts w:ascii="TH SarabunIT๙" w:eastAsia="CordiaNew-Bold" w:hAnsi="TH SarabunIT๙" w:cs="TH SarabunIT๙"/>
          <w:sz w:val="32"/>
          <w:szCs w:val="32"/>
          <w:cs/>
        </w:rPr>
        <w:t>พร้อมเหตุผลและความจ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) คณะกรรมการพัฒนาท้องถิ่น 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ประชาคมท้องถิ่น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จารณาร่างแผนพัฒนาท้องถิ่นที่เพิ่มเติมหรือเปลี่ยนแปลง</w:t>
      </w:r>
      <w:proofErr w:type="gramEnd"/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เสนอผู้บริหารท้องถิ่น</w:t>
      </w:r>
    </w:p>
    <w:p w:rsidR="007806E1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๓) 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ผู้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บริหารท้องถิ่น 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พิจารณาอนุมัติร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าง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ที่เพิ่มเติมหรือเปลี่ยนแปลง</w:t>
      </w:r>
      <w:proofErr w:type="gramEnd"/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ที่เพิ่มเติมหรือเปลี่ยนแปลง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เพื่อให้เ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ป็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ไปตามกฎหมาย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ว่าด้ว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ละ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   สำหรับ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</w:t>
      </w:r>
      <w:r w:rsidR="003B3DE8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ให้ผู้บริหารท้องถิ่นเส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นอร่างแผนพัฒนาท้องถิ่นที่เ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่มเติมหรือเปลี่ยนแปลง</w:t>
      </w:r>
      <w:r w:rsidR="00B40FC3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่อ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องค์การาบริหารส่วนต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  เพื่อให้ความเห็นชอบก่อน  แล้วผู้บริหารท้องถิ่นจึงพิจารณาอนุมัติและประกาศใช้ต่อไป</w:t>
      </w:r>
      <w:r w:rsidR="00B40FC3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”</w:t>
      </w:r>
    </w:p>
    <w:p w:rsidR="006056B8" w:rsidRPr="00FE620C" w:rsidRDefault="006056B8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p w:rsidR="001D6226" w:rsidRPr="006056B8" w:rsidRDefault="001D6226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ในแผนพัฒนา</w:t>
      </w:r>
      <w:r w:rsidR="00920D14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="008F289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2561-2564) 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เติม</w:t>
      </w:r>
      <w:r w:rsidR="00496A5D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</w:t>
      </w:r>
      <w:r w:rsidR="00185B4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96A5D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1/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256</w:t>
      </w:r>
      <w:r w:rsidR="00920D14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BF16A7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F16A7" w:rsidRPr="00605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013A" w:rsidRPr="0016013A" w:rsidRDefault="001D6226" w:rsidP="0016013A">
      <w:pPr>
        <w:pStyle w:val="a3"/>
        <w:numPr>
          <w:ilvl w:val="1"/>
          <w:numId w:val="7"/>
        </w:numPr>
        <w:spacing w:before="240"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ในแผนพัฒนา</w:t>
      </w:r>
      <w:r w:rsidR="00920D14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</w:t>
      </w:r>
      <w:r w:rsidR="0016013A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2561-2564)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6013A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เติม ครั้งที่</w:t>
      </w:r>
      <w:r w:rsidR="00185B4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6013A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 w:rsidR="00496A5D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/256</w:t>
      </w:r>
      <w:r w:rsidR="00920D14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 </w:t>
      </w:r>
    </w:p>
    <w:p w:rsidR="001D6226" w:rsidRPr="0016013A" w:rsidRDefault="00F76542" w:rsidP="0016013A">
      <w:pPr>
        <w:spacing w:after="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(แบบ ผ.0</w:t>
      </w:r>
      <w:r w:rsidR="00BF16A7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="001D6226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จำนวน </w:t>
      </w:r>
      <w:r w:rsidR="00920D14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31B3E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20D14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1D6226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งบประมาณ  </w:t>
      </w:r>
      <w:r w:rsidR="00FE0A50" w:rsidRPr="001601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1</w:t>
      </w:r>
      <w:r w:rsidR="008009A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7</w:t>
      </w:r>
      <w:proofErr w:type="gramStart"/>
      <w:r w:rsidR="00496A5D" w:rsidRPr="0016013A">
        <w:rPr>
          <w:rFonts w:ascii="TH SarabunIT๙" w:eastAsia="Times New Roman" w:hAnsi="TH SarabunIT๙" w:cs="TH SarabunIT๙"/>
          <w:b/>
          <w:bCs/>
          <w:sz w:val="36"/>
          <w:szCs w:val="36"/>
        </w:rPr>
        <w:t>,</w:t>
      </w:r>
      <w:r w:rsidR="008009AC">
        <w:rPr>
          <w:rFonts w:ascii="TH SarabunIT๙" w:eastAsia="Times New Roman" w:hAnsi="TH SarabunIT๙" w:cs="TH SarabunIT๙"/>
          <w:b/>
          <w:bCs/>
          <w:sz w:val="36"/>
          <w:szCs w:val="36"/>
        </w:rPr>
        <w:t>274</w:t>
      </w:r>
      <w:r w:rsidR="00496A5D" w:rsidRPr="0016013A">
        <w:rPr>
          <w:rFonts w:ascii="TH SarabunIT๙" w:eastAsia="Times New Roman" w:hAnsi="TH SarabunIT๙" w:cs="TH SarabunIT๙"/>
          <w:b/>
          <w:bCs/>
          <w:sz w:val="36"/>
          <w:szCs w:val="36"/>
        </w:rPr>
        <w:t>,000</w:t>
      </w:r>
      <w:proofErr w:type="gramEnd"/>
      <w:r w:rsidR="00496A5D" w:rsidRPr="0016013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1D6226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185B43" w:rsidRDefault="00185B43" w:rsidP="003B3DE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85B43" w:rsidRPr="006056B8" w:rsidRDefault="00185B43" w:rsidP="003B3DE8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376AF" w:rsidRDefault="002376AF" w:rsidP="003B3D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056B8" w:rsidRDefault="00BF16A7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1  </w:t>
      </w: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พัฒนาด้านโครงสร้างพื้นฐาน </w:t>
      </w:r>
      <w:r w:rsidR="00185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และระบบ</w:t>
      </w:r>
      <w:proofErr w:type="spellStart"/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กลุ่มจังหวัด</w:t>
      </w:r>
      <w:r w:rsidR="00185B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อาเซียน</w:t>
      </w:r>
      <w:r w:rsidR="00605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F16A7" w:rsidRDefault="00BF16A7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+</w:t>
      </w:r>
      <w:r w:rsidR="00605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05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605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F16A7">
        <w:rPr>
          <w:rFonts w:ascii="TH SarabunIT๙" w:hAnsi="TH SarabunIT๙" w:cs="TH SarabunIT๙"/>
          <w:b/>
          <w:bCs/>
          <w:sz w:val="32"/>
          <w:szCs w:val="32"/>
        </w:rPr>
        <w:t>GMS</w:t>
      </w:r>
    </w:p>
    <w:p w:rsidR="00BF16A7" w:rsidRDefault="00BF16A7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 </w:t>
      </w:r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F16A7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  โครงการ งบประมาณ  16,385,000 บาท</w:t>
      </w:r>
    </w:p>
    <w:p w:rsidR="00BF16A7" w:rsidRPr="006526FC" w:rsidRDefault="00BF16A7" w:rsidP="003B3DE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6526FC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ทางไปถ้ำพระมิ่งโมลี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บ้านเมืองรวง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Pr="006526FC">
        <w:rPr>
          <w:rFonts w:ascii="TH SarabunIT๙" w:hAnsi="TH SarabunIT๙" w:cs="TH SarabunIT๙"/>
          <w:sz w:val="32"/>
          <w:szCs w:val="32"/>
          <w:cs/>
        </w:rPr>
        <w:t>5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>ต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A3007F" w:rsidRPr="006526FC">
        <w:rPr>
          <w:rFonts w:ascii="TH SarabunIT๙" w:hAnsi="TH SarabunIT๙" w:cs="TH SarabunIT๙"/>
          <w:sz w:val="32"/>
          <w:szCs w:val="32"/>
          <w:cs/>
        </w:rPr>
        <w:t>แม่กรณ์  อ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6526FC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16013A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6526FC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จุด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4.00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เมตร  </w:t>
      </w:r>
      <w:r w:rsidRPr="006526FC">
        <w:rPr>
          <w:rFonts w:ascii="TH SarabunIT๙" w:hAnsi="TH SarabunIT๙" w:cs="TH SarabunIT๙"/>
          <w:sz w:val="32"/>
          <w:szCs w:val="32"/>
          <w:cs/>
        </w:rPr>
        <w:t>ยาวรวม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2</w:t>
      </w:r>
      <w:proofErr w:type="gramStart"/>
      <w:r w:rsidRPr="006526FC">
        <w:rPr>
          <w:rFonts w:ascii="TH SarabunIT๙" w:hAnsi="TH SarabunIT๙" w:cs="TH SarabunIT๙"/>
          <w:sz w:val="32"/>
          <w:szCs w:val="32"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>340</w:t>
      </w:r>
      <w:proofErr w:type="gramEnd"/>
      <w:r w:rsidR="00827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0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หนา 0.15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(รวมพื้นที่ไม่น้อยกว่า 9</w:t>
      </w:r>
      <w:r w:rsidRPr="006526FC">
        <w:rPr>
          <w:rFonts w:ascii="TH SarabunIT๙" w:hAnsi="TH SarabunIT๙" w:cs="TH SarabunIT๙"/>
          <w:sz w:val="32"/>
          <w:szCs w:val="32"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360 </w:t>
      </w:r>
      <w:proofErr w:type="spellStart"/>
      <w:r w:rsidRPr="006526F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526FC">
        <w:rPr>
          <w:rFonts w:ascii="TH SarabunIT๙" w:hAnsi="TH SarabunIT๙" w:cs="TH SarabunIT๙"/>
          <w:sz w:val="32"/>
          <w:szCs w:val="32"/>
          <w:cs/>
        </w:rPr>
        <w:t xml:space="preserve">ม.) ชนิดไม่มีไหล่ทาง </w:t>
      </w:r>
      <w:r w:rsidR="00827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ตามแบบที่อบต.กำหนด </w:t>
      </w:r>
      <w:r w:rsidR="00A3007F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Pr="006526FC">
        <w:rPr>
          <w:rFonts w:ascii="TH SarabunIT๙" w:hAnsi="TH SarabunIT๙" w:cs="TH SarabunIT๙"/>
          <w:sz w:val="32"/>
          <w:szCs w:val="32"/>
        </w:rPr>
        <w:t xml:space="preserve"> </w:t>
      </w:r>
      <w:r w:rsidR="00A3007F" w:rsidRPr="006526FC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</w:t>
      </w:r>
      <w:r w:rsidRPr="006526FC">
        <w:rPr>
          <w:rFonts w:ascii="TH SarabunIT๙" w:hAnsi="TH SarabunIT๙" w:cs="TH SarabunIT๙"/>
          <w:sz w:val="32"/>
          <w:szCs w:val="32"/>
          <w:cs/>
        </w:rPr>
        <w:t>5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>374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>000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BF16A7" w:rsidRPr="006526FC" w:rsidRDefault="00BF16A7" w:rsidP="003B3DE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526FC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Pr="006526FC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ทางไปสำนักสงฆ์ป่าสักทอง  บ้านป่าสักทอง 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13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26FC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2 จุด ขนาดกว้าง 4.00 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ยาว 1</w:t>
      </w:r>
      <w:proofErr w:type="gramStart"/>
      <w:r w:rsidRPr="006526FC">
        <w:rPr>
          <w:rFonts w:ascii="TH SarabunIT๙" w:hAnsi="TH SarabunIT๙" w:cs="TH SarabunIT๙"/>
          <w:sz w:val="32"/>
          <w:szCs w:val="32"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>270</w:t>
      </w:r>
      <w:proofErr w:type="gramEnd"/>
      <w:r w:rsidRPr="006526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หนา 0.15 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(รวมพื้นที่ไม่น้อยกว่า 5</w:t>
      </w:r>
      <w:r w:rsidRPr="006526FC">
        <w:rPr>
          <w:rFonts w:ascii="TH SarabunIT๙" w:hAnsi="TH SarabunIT๙" w:cs="TH SarabunIT๙"/>
          <w:sz w:val="32"/>
          <w:szCs w:val="32"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080 </w:t>
      </w:r>
      <w:proofErr w:type="spellStart"/>
      <w:r w:rsidRPr="006526FC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6526FC">
        <w:rPr>
          <w:rFonts w:ascii="TH SarabunIT๙" w:hAnsi="TH SarabunIT๙" w:cs="TH SarabunIT๙"/>
          <w:sz w:val="32"/>
          <w:szCs w:val="32"/>
          <w:cs/>
        </w:rPr>
        <w:t xml:space="preserve">ม.) ชนิดไม่มีไหล่ทาง 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>ตามแบบที่</w:t>
      </w:r>
      <w:r w:rsidR="00160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อบต.กำหนด </w:t>
      </w:r>
      <w:r w:rsidR="00927F6A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2,916,000  บาท</w:t>
      </w:r>
    </w:p>
    <w:p w:rsidR="00BF16A7" w:rsidRDefault="00BF16A7" w:rsidP="003B3DE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6526FC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Pr="006526FC">
        <w:rPr>
          <w:rFonts w:ascii="TH SarabunIT๙" w:hAnsi="TH SarabunIT๙" w:cs="TH SarabunIT๙"/>
          <w:sz w:val="32"/>
          <w:szCs w:val="32"/>
          <w:cs/>
        </w:rPr>
        <w:t>ปรับปรุงผิวการจราจร</w:t>
      </w:r>
      <w:r w:rsidR="008279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</w:rPr>
        <w:t xml:space="preserve">Overlay (ASPHALT </w:t>
      </w:r>
      <w:r w:rsidR="008279E8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</w:rPr>
        <w:t xml:space="preserve">CONCRETE </w:t>
      </w:r>
      <w:r w:rsidR="008279E8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</w:rPr>
        <w:t>WEARING</w:t>
      </w:r>
      <w:r w:rsidR="008279E8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</w:rPr>
        <w:t xml:space="preserve"> COURSE)</w:t>
      </w:r>
      <w:r w:rsidR="008279E8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บ้านเมืองรวง    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ไปบ้านแม่สาด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4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ถึงบ้านฝั่งหมิ่น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หมู่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7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4.00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ยาว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6FC">
        <w:rPr>
          <w:rFonts w:ascii="TH SarabunIT๙" w:hAnsi="TH SarabunIT๙" w:cs="TH SarabunIT๙"/>
          <w:sz w:val="32"/>
          <w:szCs w:val="32"/>
          <w:cs/>
        </w:rPr>
        <w:t>5</w:t>
      </w:r>
      <w:r w:rsidRPr="006526FC">
        <w:rPr>
          <w:rFonts w:ascii="TH SarabunIT๙" w:hAnsi="TH SarabunIT๙" w:cs="TH SarabunIT๙"/>
          <w:sz w:val="32"/>
          <w:szCs w:val="32"/>
        </w:rPr>
        <w:t>,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590 </w:t>
      </w:r>
      <w:r w:rsidR="00D60D99" w:rsidRPr="006526FC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6526F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01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26FC">
        <w:rPr>
          <w:rFonts w:ascii="TH SarabunIT๙" w:hAnsi="TH SarabunIT๙" w:cs="TH SarabunIT๙"/>
          <w:sz w:val="32"/>
          <w:szCs w:val="32"/>
          <w:cs/>
        </w:rPr>
        <w:t>พร้อมป้ายโครงการ</w:t>
      </w:r>
      <w:r w:rsidRPr="006526FC">
        <w:rPr>
          <w:rFonts w:ascii="TH SarabunIT๙" w:hAnsi="TH SarabunIT๙" w:cs="TH SarabunIT๙"/>
          <w:sz w:val="32"/>
          <w:szCs w:val="32"/>
        </w:rPr>
        <w:t xml:space="preserve">  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279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526FC">
        <w:rPr>
          <w:rFonts w:ascii="TH SarabunIT๙" w:hAnsi="TH SarabunIT๙" w:cs="TH SarabunIT๙" w:hint="cs"/>
          <w:sz w:val="32"/>
          <w:szCs w:val="32"/>
          <w:cs/>
        </w:rPr>
        <w:t>8,095,000  บาท</w:t>
      </w:r>
    </w:p>
    <w:p w:rsidR="00AE57E7" w:rsidRDefault="00AE57E7" w:rsidP="003B3DE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431B3E" w:rsidRPr="00431B3E" w:rsidRDefault="00431B3E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ส่งเสริมคุณภาพชีวิต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าธารณสุขการศึกษา ศาสนา วัฒนธรรมและการกีฬา</w:t>
      </w:r>
    </w:p>
    <w:p w:rsidR="00431B3E" w:rsidRDefault="00431B3E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31B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แผนงานการศึกษา  จำนวน 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31B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 งบประมาณ  </w:t>
      </w:r>
      <w:r w:rsid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>889</w:t>
      </w:r>
      <w:r w:rsidRPr="00431B3E">
        <w:rPr>
          <w:rFonts w:ascii="TH SarabunIT๙" w:hAnsi="TH SarabunIT๙" w:cs="TH SarabunIT๙" w:hint="cs"/>
          <w:b/>
          <w:bCs/>
          <w:sz w:val="32"/>
          <w:szCs w:val="32"/>
          <w:cs/>
        </w:rPr>
        <w:t>,000  บาท</w:t>
      </w:r>
    </w:p>
    <w:p w:rsidR="00AD4109" w:rsidRDefault="00AD4109" w:rsidP="003B3DE8">
      <w:pPr>
        <w:spacing w:after="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4109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สร้างโรงอาหารโรงเรียน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แม่กรณ์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ศูนย์พัฒนาเด็กเล็กตำบล</w:t>
      </w:r>
    </w:p>
    <w:p w:rsidR="00AD4109" w:rsidRPr="006F73D6" w:rsidRDefault="00AD4109" w:rsidP="003B3DE8">
      <w:pPr>
        <w:spacing w:after="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ม่กรณ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กว้า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0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มตร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ยาว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6.0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มตร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สูง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6F73D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00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มตร  งบประมาณ  </w:t>
      </w:r>
      <w:r w:rsidR="008F28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89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,000  บาท</w:t>
      </w:r>
    </w:p>
    <w:p w:rsidR="00AD4109" w:rsidRPr="00431B3E" w:rsidRDefault="00AD4109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013A" w:rsidRPr="0016013A" w:rsidRDefault="00AE57E7" w:rsidP="0016013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ในแผนพัฒนาท้องถิ่น</w:t>
      </w:r>
      <w:r w:rsidR="008F289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2561-2564)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289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พิ่มเติม 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ั้งที่ 1/2562  </w:t>
      </w:r>
    </w:p>
    <w:p w:rsidR="00AE57E7" w:rsidRPr="0016013A" w:rsidRDefault="00AE57E7" w:rsidP="0016013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แบบ ผ.01) มีจำนวน  3  โครงการ งบประมาณ  </w:t>
      </w:r>
      <w:r w:rsidR="00E30D78" w:rsidRPr="001601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69</w:t>
      </w:r>
      <w:proofErr w:type="gramStart"/>
      <w:r w:rsidRPr="0016013A">
        <w:rPr>
          <w:rFonts w:ascii="TH SarabunIT๙" w:eastAsia="Times New Roman" w:hAnsi="TH SarabunIT๙" w:cs="TH SarabunIT๙"/>
          <w:b/>
          <w:bCs/>
          <w:sz w:val="36"/>
          <w:szCs w:val="36"/>
        </w:rPr>
        <w:t>,000</w:t>
      </w:r>
      <w:proofErr w:type="gramEnd"/>
      <w:r w:rsidRPr="0016013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  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0F0637" w:rsidRDefault="00F418F9" w:rsidP="0016013A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2  </w:t>
      </w:r>
      <w:r w:rsidRPr="00293847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ส่งเสริมคุณภาพชีวิต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าธารณสุขการศึกษา ศาสนา วัฒนธรรมและการกีฬา</w:t>
      </w:r>
      <w:r w:rsidR="0022548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2548E" w:rsidRDefault="0022548E" w:rsidP="003B3DE8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.1  </w:t>
      </w:r>
      <w:r w:rsidRPr="0022548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ร้างความเข้มแข็งของชุมชน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31B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  โครงการ  งบประมาณ  319,000 บาท</w:t>
      </w:r>
    </w:p>
    <w:p w:rsidR="0022548E" w:rsidRDefault="0022548E" w:rsidP="003B3DE8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Pr="0022548E">
        <w:rPr>
          <w:rFonts w:ascii="TH SarabunIT๙" w:hAnsi="TH SarabunIT๙" w:cs="TH SarabunIT๙"/>
          <w:sz w:val="32"/>
          <w:szCs w:val="32"/>
          <w:cs/>
        </w:rPr>
        <w:t>โครงการก่อสร้างลานอเนกประสงค์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คสล. บ้านเวียงหวาย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 xml:space="preserve">ขนาดกว้าง 20.00 เมตร       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ยาว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27.60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เมตร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 หนา 0.15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เมตร 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ปริมาณงานคอนกรีตไม่น้อยกว่า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552.00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2548E">
        <w:rPr>
          <w:rFonts w:ascii="TH SarabunIT๙" w:hAnsi="TH SarabunIT๙" w:cs="TH SarabunIT๙"/>
          <w:sz w:val="32"/>
          <w:szCs w:val="32"/>
          <w:cs/>
        </w:rPr>
        <w:t>ตร.</w:t>
      </w:r>
      <w:proofErr w:type="spellEnd"/>
      <w:r w:rsidRPr="0022548E">
        <w:rPr>
          <w:rFonts w:ascii="TH SarabunIT๙" w:hAnsi="TH SarabunIT๙" w:cs="TH SarabunIT๙"/>
          <w:sz w:val="32"/>
          <w:szCs w:val="32"/>
          <w:cs/>
        </w:rPr>
        <w:t>ม.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548E">
        <w:rPr>
          <w:rFonts w:ascii="TH SarabunIT๙" w:hAnsi="TH SarabunIT๙" w:cs="TH SarabunIT๙"/>
          <w:sz w:val="32"/>
          <w:szCs w:val="32"/>
          <w:cs/>
        </w:rPr>
        <w:t>ตามแบบที่อบต.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548E">
        <w:rPr>
          <w:rFonts w:ascii="TH SarabunIT๙" w:hAnsi="TH SarabunIT๙" w:cs="TH SarabunIT๙"/>
          <w:sz w:val="32"/>
          <w:szCs w:val="32"/>
          <w:cs/>
        </w:rPr>
        <w:t>พร้อมป้ายโครงการ  บ้านเวียงหวาย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548E">
        <w:rPr>
          <w:rFonts w:ascii="TH SarabunIT๙" w:hAnsi="TH SarabunIT๙" w:cs="TH SarabunIT๙"/>
          <w:sz w:val="32"/>
          <w:szCs w:val="32"/>
          <w:cs/>
        </w:rPr>
        <w:t>หมู่ที่  2  ต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22548E">
        <w:rPr>
          <w:rFonts w:ascii="TH SarabunIT๙" w:hAnsi="TH SarabunIT๙" w:cs="TH SarabunIT๙"/>
          <w:sz w:val="32"/>
          <w:szCs w:val="32"/>
          <w:cs/>
        </w:rPr>
        <w:t xml:space="preserve">แม่กรณ์ 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Pr="0022548E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r w:rsidRPr="0022548E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Pr="0022548E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319,000  บาท</w:t>
      </w:r>
    </w:p>
    <w:p w:rsidR="000F0637" w:rsidRPr="00DC631A" w:rsidRDefault="000F0637" w:rsidP="003B3DE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631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2  </w:t>
      </w:r>
      <w:r w:rsidRPr="00DC631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าธารณสุข</w:t>
      </w:r>
      <w:r w:rsidRPr="00DC63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ำนวน  1  โครงการ  งบประมาณ  150,000  บาท</w:t>
      </w:r>
    </w:p>
    <w:p w:rsidR="000F0637" w:rsidRPr="000F0637" w:rsidRDefault="000F0637" w:rsidP="00962F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063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62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0637">
        <w:rPr>
          <w:rFonts w:ascii="TH SarabunIT๙" w:hAnsi="TH SarabunIT๙" w:cs="TH SarabunIT๙"/>
          <w:sz w:val="32"/>
          <w:szCs w:val="32"/>
          <w:cs/>
        </w:rPr>
        <w:t>โครงการจัดทำบัญชีครัวเรือน</w:t>
      </w:r>
      <w:r w:rsidRPr="000F06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F0637">
        <w:rPr>
          <w:rFonts w:ascii="TH SarabunIT๙" w:hAnsi="TH SarabunIT๙" w:cs="TH SarabunIT๙"/>
          <w:sz w:val="32"/>
          <w:szCs w:val="32"/>
          <w:cs/>
        </w:rPr>
        <w:t>กลุ่มพัฒนาสตรีและกองทุนบทบาทพัฒนาสตรีตำบลแม่กรณ์</w:t>
      </w:r>
      <w:r w:rsidRPr="000F0637">
        <w:rPr>
          <w:rFonts w:ascii="TH SarabunIT๙" w:hAnsi="TH SarabunIT๙" w:cs="TH SarabunIT๙"/>
          <w:sz w:val="32"/>
          <w:szCs w:val="32"/>
        </w:rPr>
        <w:t xml:space="preserve">  </w:t>
      </w:r>
      <w:r w:rsidRPr="000F0637">
        <w:rPr>
          <w:rFonts w:ascii="TH SarabunIT๙" w:hAnsi="TH SarabunIT๙" w:cs="TH SarabunIT๙" w:hint="cs"/>
          <w:sz w:val="32"/>
          <w:szCs w:val="32"/>
          <w:cs/>
        </w:rPr>
        <w:t>งบประมาณ  150,000  บาท</w:t>
      </w:r>
    </w:p>
    <w:p w:rsidR="00293847" w:rsidRPr="006F73D6" w:rsidRDefault="006E2FA9" w:rsidP="003B3DE8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E2FA9">
        <w:rPr>
          <w:rFonts w:ascii="TH SarabunIT๙" w:hAnsi="TH SarabunIT๙" w:cs="TH SarabunIT๙" w:hint="cs"/>
          <w:sz w:val="32"/>
          <w:szCs w:val="32"/>
          <w:cs/>
        </w:rPr>
        <w:tab/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E57E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 w:rsidR="006F7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ศึกษา  </w:t>
      </w:r>
      <w:r w:rsidR="00293847"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6F7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E57E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93847"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7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3847" w:rsidRPr="002938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 งบประมาณ   </w:t>
      </w:r>
      <w:r w:rsidR="00AE57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00</w:t>
      </w:r>
      <w:proofErr w:type="gramStart"/>
      <w:r w:rsidR="00293847" w:rsidRPr="006F73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,000</w:t>
      </w:r>
      <w:proofErr w:type="gramEnd"/>
      <w:r w:rsidR="00293847" w:rsidRPr="006F73D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93847" w:rsidRPr="006F73D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าท</w:t>
      </w:r>
    </w:p>
    <w:p w:rsidR="0016013A" w:rsidRDefault="00F418F9" w:rsidP="003B3DE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6F73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E57E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F73D6" w:rsidRPr="00AE57E7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6F73D6" w:rsidRPr="006F73D6">
        <w:rPr>
          <w:rFonts w:ascii="TH SarabunIT๙" w:eastAsia="Calibri" w:hAnsi="TH SarabunIT๙" w:cs="TH SarabunIT๙"/>
          <w:sz w:val="32"/>
          <w:szCs w:val="32"/>
          <w:cs/>
        </w:rPr>
        <w:t>สนามเด็กเล่นสร้างปัญญา</w:t>
      </w:r>
      <w:r w:rsidR="006F73D6" w:rsidRPr="006F73D6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ตำบลแม่กรณ์  </w:t>
      </w:r>
      <w:r w:rsidR="006F73D6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6F73D6" w:rsidRPr="006F73D6">
        <w:rPr>
          <w:rFonts w:ascii="TH SarabunIT๙" w:hAnsi="TH SarabunIT๙" w:cs="TH SarabunIT๙"/>
          <w:sz w:val="32"/>
          <w:szCs w:val="32"/>
          <w:cs/>
        </w:rPr>
        <w:t>เมือง</w:t>
      </w:r>
      <w:r w:rsidR="0016013A">
        <w:rPr>
          <w:rFonts w:ascii="TH SarabunIT๙" w:hAnsi="TH SarabunIT๙" w:cs="TH SarabunIT๙" w:hint="cs"/>
          <w:sz w:val="32"/>
          <w:szCs w:val="32"/>
          <w:cs/>
        </w:rPr>
        <w:t>เชียงราย</w:t>
      </w:r>
      <w:r w:rsidR="006F73D6" w:rsidRPr="006F73D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A0CE2" w:rsidRDefault="006F73D6" w:rsidP="003B3DE8">
      <w:pPr>
        <w:spacing w:after="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3D6"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6F73D6">
        <w:rPr>
          <w:rFonts w:ascii="TH SarabunIT๙" w:hAnsi="TH SarabunIT๙" w:cs="TH SarabunIT๙"/>
          <w:sz w:val="32"/>
          <w:szCs w:val="32"/>
          <w:cs/>
        </w:rPr>
        <w:t>เชียงราย</w:t>
      </w:r>
      <w:r w:rsidR="00B27620" w:rsidRPr="006F73D6">
        <w:rPr>
          <w:rFonts w:ascii="TH SarabunIT๙" w:hAnsi="TH SarabunIT๙" w:cs="TH SarabunIT๙" w:hint="cs"/>
          <w:sz w:val="32"/>
          <w:szCs w:val="32"/>
          <w:cs/>
        </w:rPr>
        <w:t xml:space="preserve">  งบประมาณ 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64DB5" w:rsidRPr="006F73D6">
        <w:rPr>
          <w:rFonts w:ascii="TH SarabunIT๙" w:hAnsi="TH SarabunIT๙" w:cs="TH SarabunIT๙" w:hint="cs"/>
          <w:sz w:val="32"/>
          <w:szCs w:val="32"/>
          <w:cs/>
        </w:rPr>
        <w:t>0</w:t>
      </w:r>
      <w:proofErr w:type="gramStart"/>
      <w:r w:rsidR="00B27620" w:rsidRPr="006F73D6">
        <w:rPr>
          <w:rFonts w:ascii="TH SarabunIT๙" w:eastAsia="Times New Roman" w:hAnsi="TH SarabunIT๙" w:cs="TH SarabunIT๙"/>
          <w:color w:val="000000"/>
          <w:sz w:val="32"/>
          <w:szCs w:val="32"/>
        </w:rPr>
        <w:t>,000</w:t>
      </w:r>
      <w:proofErr w:type="gramEnd"/>
      <w:r w:rsidR="00B27620" w:rsidRPr="006F73D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27620" w:rsidRPr="006F73D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าท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16013A" w:rsidRPr="006F73D6" w:rsidRDefault="0016013A" w:rsidP="003B3DE8">
      <w:pPr>
        <w:spacing w:after="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6013A" w:rsidRPr="00185B43" w:rsidRDefault="00F418F9" w:rsidP="0016013A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3D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6013A" w:rsidRPr="00185B43">
        <w:rPr>
          <w:rFonts w:ascii="TH SarabunIT๙" w:eastAsia="Times New Roman" w:hAnsi="TH SarabunIT๙" w:cs="TH SarabunIT๙"/>
          <w:color w:val="000000"/>
          <w:sz w:val="32"/>
          <w:szCs w:val="32"/>
        </w:rPr>
        <w:t>-3-</w:t>
      </w:r>
    </w:p>
    <w:p w:rsidR="000F7FC5" w:rsidRPr="0016013A" w:rsidRDefault="00626F73" w:rsidP="0016013A">
      <w:pPr>
        <w:spacing w:after="0"/>
        <w:ind w:firstLine="720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รวมจำ</w:t>
      </w:r>
      <w:r w:rsidR="0016013A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 xml:space="preserve">นวนโครงการที่เพิ่มเติมครั้งนี้ จำนวน </w:t>
      </w:r>
      <w:r w:rsidR="000F7FC5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7</w:t>
      </w:r>
      <w:r w:rsidR="0016013A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 xml:space="preserve"> โครงการ งบประมาณ </w:t>
      </w:r>
      <w:r w:rsidR="000F7FC5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17,</w:t>
      </w:r>
      <w:r w:rsidR="008F2893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943</w:t>
      </w:r>
      <w:r w:rsidR="0016013A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,000 บ</w:t>
      </w:r>
      <w:r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 xml:space="preserve">าท </w:t>
      </w:r>
    </w:p>
    <w:p w:rsidR="00626F73" w:rsidRPr="0016013A" w:rsidRDefault="00626F73" w:rsidP="003B3DE8">
      <w:pPr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4"/>
          <w:szCs w:val="34"/>
        </w:rPr>
      </w:pPr>
      <w:r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(</w:t>
      </w:r>
      <w:r w:rsidR="000F7FC5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สิบเจ็ดล้าน</w:t>
      </w:r>
      <w:r w:rsidR="0016013A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เก้าแสนสี่หมื่นสาม</w:t>
      </w:r>
      <w:r w:rsidR="008F2893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พัน</w:t>
      </w:r>
      <w:r w:rsidR="000F7FC5"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บาทถ้วน</w:t>
      </w:r>
      <w:r w:rsidRPr="0016013A">
        <w:rPr>
          <w:rFonts w:ascii="TH SarabunIT๙" w:eastAsia="Times New Roman" w:hAnsi="TH SarabunIT๙" w:cs="TH SarabunIT๙" w:hint="cs"/>
          <w:b/>
          <w:bCs/>
          <w:color w:val="000000"/>
          <w:sz w:val="34"/>
          <w:szCs w:val="34"/>
          <w:cs/>
        </w:rPr>
        <w:t>)</w:t>
      </w:r>
    </w:p>
    <w:p w:rsidR="0016013A" w:rsidRDefault="00812D29" w:rsidP="003B3DE8">
      <w:pPr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1.</w:t>
      </w:r>
      <w:r w:rsidR="00A507DA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A0CE2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ในแผนพัฒนาท้องถิ่น</w:t>
      </w:r>
      <w:r w:rsidR="008F289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2561-2564)</w:t>
      </w:r>
      <w:r w:rsidR="009A0CE2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8F2893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A0CE2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พิ่มเติม ครั้งที่ 1/2562  </w:t>
      </w:r>
    </w:p>
    <w:p w:rsidR="00812D29" w:rsidRPr="0016013A" w:rsidRDefault="00812D29" w:rsidP="0016013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(แบบ ผ.08) </w:t>
      </w:r>
      <w:r w:rsid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ีจำนวน </w:t>
      </w:r>
      <w:r w:rsidR="009A0CE2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  โ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ครงการ งบประมาณ  </w:t>
      </w:r>
      <w:r w:rsidR="008F2893" w:rsidRPr="001601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3</w:t>
      </w:r>
      <w:r w:rsidR="009A0CE2" w:rsidRPr="001601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,</w:t>
      </w:r>
      <w:r w:rsidR="008F2893" w:rsidRPr="001601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308</w:t>
      </w:r>
      <w:r w:rsidR="009A0CE2" w:rsidRPr="001601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,000</w:t>
      </w:r>
      <w:r w:rsidRPr="0016013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าท  </w:t>
      </w:r>
      <w:r w:rsidR="009A0CE2"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6013A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ยใต้ยุทธศาสตร์การพัฒนาและแนวทางการพัฒนาขององค์การบริหารส่วนตำบลแม่กรณ์  ดังนี้</w:t>
      </w:r>
    </w:p>
    <w:p w:rsidR="00812D29" w:rsidRDefault="00812D29" w:rsidP="003B3DE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="009A0C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ผนงาน</w:t>
      </w:r>
      <w:r w:rsidR="009A0CE2" w:rsidRPr="009A0CE2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เคหะและชุมชน</w:t>
      </w:r>
      <w:r w:rsidR="009A0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9A0C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0F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ายการ  งบประมาณ  </w:t>
      </w:r>
      <w:r w:rsidR="008F2893" w:rsidRP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A0CE2" w:rsidRP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8F2893" w:rsidRP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>308</w:t>
      </w:r>
      <w:r w:rsidR="009A0CE2" w:rsidRP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>,000</w:t>
      </w:r>
      <w:r w:rsidR="009D59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812D29" w:rsidRDefault="00812D29" w:rsidP="003B3DE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>ครุภัณฑ์ก่อสร้าง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2D29">
        <w:rPr>
          <w:rFonts w:ascii="TH SarabunIT๙" w:hAnsi="TH SarabunIT๙" w:cs="TH SarabunIT๙" w:hint="cs"/>
          <w:sz w:val="32"/>
          <w:szCs w:val="32"/>
          <w:cs/>
        </w:rPr>
        <w:t xml:space="preserve">รายการ  งบประมาณ 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BF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4F42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12D29" w:rsidRDefault="00BF5D29" w:rsidP="003B3DE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 xml:space="preserve">รถตักหน้าขุดห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>ชนิดขับเคลื่อน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>ล้อ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     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,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D29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414D7" w:rsidRDefault="009414D7" w:rsidP="003B3DE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>ครุภัณฑ์อื่น ๆ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BF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 งบประมาณ  </w:t>
      </w:r>
      <w:r w:rsidR="008F2893">
        <w:rPr>
          <w:rFonts w:ascii="TH SarabunIT๙" w:hAnsi="TH SarabunIT๙" w:cs="TH SarabunIT๙" w:hint="cs"/>
          <w:sz w:val="32"/>
          <w:szCs w:val="32"/>
          <w:cs/>
        </w:rPr>
        <w:t xml:space="preserve">8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414D7" w:rsidRDefault="00BF5D29" w:rsidP="003B3DE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9A0CE2" w:rsidRPr="009A0CE2">
        <w:rPr>
          <w:rFonts w:ascii="TH SarabunIT๙" w:hAnsi="TH SarabunIT๙" w:cs="TH SarabunIT๙"/>
          <w:sz w:val="32"/>
          <w:szCs w:val="32"/>
          <w:cs/>
        </w:rPr>
        <w:t>เครื่องบดทำลายหลอดไฟ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14D7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="009A0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2893" w:rsidRPr="008F2893">
        <w:rPr>
          <w:rFonts w:ascii="TH SarabunIT๙" w:hAnsi="TH SarabunIT๙" w:cs="TH SarabunIT๙" w:hint="cs"/>
          <w:sz w:val="32"/>
          <w:szCs w:val="32"/>
          <w:cs/>
        </w:rPr>
        <w:t>8,000</w:t>
      </w:r>
      <w:r w:rsidR="008F289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A0CE2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9414D7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B0C0C" w:rsidRPr="009A0CE2" w:rsidRDefault="00EB0C0C" w:rsidP="003B3DE8">
      <w:pPr>
        <w:spacing w:after="0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A0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รวมรายการครุภัณฑ์ </w:t>
      </w:r>
      <w:r w:rsidR="009A0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9A0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ที่เพิ่มเติมครั้งนี้  จำนวน  </w:t>
      </w:r>
      <w:r w:rsidR="009A0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9A0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รายการ  งบประมาณ  </w:t>
      </w:r>
      <w:r w:rsidR="008F2893" w:rsidRP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>3,308,000</w:t>
      </w:r>
      <w:r w:rsidR="008F2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0C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บาท </w:t>
      </w:r>
    </w:p>
    <w:p w:rsidR="00B572DB" w:rsidRDefault="008F2893" w:rsidP="008F2893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สามล้านสามแสนแปดพันบาทถ้วน)</w:t>
      </w:r>
    </w:p>
    <w:p w:rsidR="0016013A" w:rsidRPr="009F4F84" w:rsidRDefault="0016013A" w:rsidP="009F4F84">
      <w:pPr>
        <w:spacing w:before="240" w:after="0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9F4F8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รวมโครงการในแผนพัฒนาท้องถิ่น (พ.ศ. 2561-2564) เพิ่มเติม ครั้งที่ 1/2562 </w:t>
      </w:r>
      <w:r w:rsidR="009F4F84" w:rsidRPr="009F4F8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ครั้งนี้ทั้งสิ้นจำนวน  9 โครงการ  จำนวนเงิน  21,251,000 บาท (ยี่สิบเอ็ดล้านสองแสนห้าหมื่นหนึ่งพัน</w:t>
      </w:r>
      <w:r w:rsidR="009F4F8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-</w:t>
      </w:r>
      <w:r w:rsidR="009F4F84" w:rsidRPr="009F4F8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บาทถ้วน)</w:t>
      </w:r>
    </w:p>
    <w:p w:rsidR="009414D7" w:rsidRPr="009414D7" w:rsidRDefault="009414D7" w:rsidP="009414D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418F9" w:rsidRDefault="00F418F9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463E" w:rsidRDefault="0062463E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1091" w:rsidRDefault="00991091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1091" w:rsidRDefault="00991091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5CA8" w:rsidRDefault="005C5CA8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85B43" w:rsidRDefault="00185B43" w:rsidP="00F41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D3B9E" w:rsidRDefault="002D3B9E" w:rsidP="00AD27CE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A41CE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A41CE5" w:rsidRPr="00092EBF" w:rsidRDefault="00A41CE5" w:rsidP="00AD27CE">
      <w:pPr>
        <w:ind w:left="360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092EB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:rsidR="00A41CE5" w:rsidRDefault="00A41CE5" w:rsidP="00A41C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 </w:t>
      </w:r>
      <w:r>
        <w:rPr>
          <w:rFonts w:ascii="TH SarabunIT๙" w:hAnsi="TH SarabunIT๙" w:cs="TH SarabunIT๙" w:hint="cs"/>
          <w:sz w:val="32"/>
          <w:szCs w:val="32"/>
          <w:cs/>
        </w:rPr>
        <w:t>เหตุผลและความจำเป็น</w:t>
      </w:r>
      <w:r w:rsidR="005973CF">
        <w:rPr>
          <w:rFonts w:ascii="TH SarabunIT๙" w:hAnsi="TH SarabunIT๙" w:cs="TH SarabunIT๙"/>
          <w:sz w:val="32"/>
          <w:szCs w:val="32"/>
        </w:rPr>
        <w:tab/>
      </w:r>
      <w:r w:rsidR="005973CF">
        <w:rPr>
          <w:rFonts w:ascii="TH SarabunIT๙" w:hAnsi="TH SarabunIT๙" w:cs="TH SarabunIT๙"/>
          <w:sz w:val="32"/>
          <w:szCs w:val="32"/>
        </w:rPr>
        <w:tab/>
      </w:r>
      <w:r w:rsidR="005973CF">
        <w:rPr>
          <w:rFonts w:ascii="TH SarabunIT๙" w:hAnsi="TH SarabunIT๙" w:cs="TH SarabunIT๙"/>
          <w:sz w:val="32"/>
          <w:szCs w:val="32"/>
        </w:rPr>
        <w:tab/>
      </w:r>
      <w:r w:rsidR="005973CF">
        <w:rPr>
          <w:rFonts w:ascii="TH SarabunIT๙" w:hAnsi="TH SarabunIT๙" w:cs="TH SarabunIT๙"/>
          <w:sz w:val="32"/>
          <w:szCs w:val="32"/>
        </w:rPr>
        <w:tab/>
      </w:r>
      <w:r w:rsidR="005973CF">
        <w:rPr>
          <w:rFonts w:ascii="TH SarabunIT๙" w:hAnsi="TH SarabunIT๙" w:cs="TH SarabunIT๙"/>
          <w:sz w:val="32"/>
          <w:szCs w:val="32"/>
        </w:rPr>
        <w:tab/>
      </w:r>
      <w:r w:rsidR="005973CF">
        <w:rPr>
          <w:rFonts w:ascii="TH SarabunIT๙" w:hAnsi="TH SarabunIT๙" w:cs="TH SarabunIT๙"/>
          <w:sz w:val="32"/>
          <w:szCs w:val="32"/>
        </w:rPr>
        <w:tab/>
      </w:r>
      <w:r w:rsidR="005973C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>1</w:t>
      </w:r>
      <w:r w:rsidR="005973CF">
        <w:rPr>
          <w:rFonts w:ascii="TH SarabunIT๙" w:hAnsi="TH SarabunIT๙" w:cs="TH SarabunIT๙"/>
          <w:sz w:val="32"/>
          <w:szCs w:val="32"/>
        </w:rPr>
        <w:t xml:space="preserve"> - 3</w:t>
      </w:r>
    </w:p>
    <w:p w:rsidR="00826F43" w:rsidRDefault="00A41CE5" w:rsidP="00A41C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943FD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</w:t>
      </w:r>
      <w:r w:rsidR="00180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บัญชีสรุปโครงการพัฒนาแผนพัฒนาท้องถิ่น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(พ.ศ. 2561-2564)</w:t>
      </w:r>
      <w:r w:rsidR="007754BE">
        <w:rPr>
          <w:rFonts w:ascii="TH SarabunIT๙" w:hAnsi="TH SarabunIT๙" w:cs="TH SarabunIT๙" w:hint="cs"/>
          <w:sz w:val="32"/>
          <w:szCs w:val="32"/>
          <w:cs/>
        </w:rPr>
        <w:tab/>
      </w:r>
      <w:r w:rsidR="00ED239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293D7A">
        <w:rPr>
          <w:rFonts w:ascii="TH SarabunIT๙" w:hAnsi="TH SarabunIT๙" w:cs="TH SarabunIT๙"/>
          <w:sz w:val="32"/>
          <w:szCs w:val="32"/>
        </w:rPr>
        <w:tab/>
      </w:r>
      <w:r w:rsidR="00293D7A">
        <w:rPr>
          <w:rFonts w:ascii="TH SarabunIT๙" w:hAnsi="TH SarabunIT๙" w:cs="TH SarabunIT๙"/>
          <w:sz w:val="32"/>
          <w:szCs w:val="32"/>
        </w:rPr>
        <w:tab/>
      </w:r>
      <w:r w:rsidR="00ED239D">
        <w:rPr>
          <w:rFonts w:ascii="TH SarabunIT๙" w:hAnsi="TH SarabunIT๙" w:cs="TH SarabunIT๙"/>
          <w:sz w:val="32"/>
          <w:szCs w:val="32"/>
        </w:rPr>
        <w:t xml:space="preserve">4 </w:t>
      </w:r>
      <w:r w:rsidR="007754BE">
        <w:rPr>
          <w:rFonts w:ascii="TH SarabunIT๙" w:hAnsi="TH SarabunIT๙" w:cs="TH SarabunIT๙"/>
          <w:sz w:val="32"/>
          <w:szCs w:val="32"/>
        </w:rPr>
        <w:t>-</w:t>
      </w:r>
      <w:r w:rsidR="00ED239D">
        <w:rPr>
          <w:rFonts w:ascii="TH SarabunIT๙" w:hAnsi="TH SarabunIT๙" w:cs="TH SarabunIT๙"/>
          <w:sz w:val="32"/>
          <w:szCs w:val="32"/>
        </w:rPr>
        <w:t xml:space="preserve"> 5</w:t>
      </w:r>
    </w:p>
    <w:p w:rsidR="00826F43" w:rsidRDefault="00826F43" w:rsidP="00A41C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พิ่มเติม</w:t>
      </w:r>
      <w:r w:rsidR="00293D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1/256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3D7A">
        <w:rPr>
          <w:rFonts w:ascii="TH SarabunIT๙" w:hAnsi="TH SarabunIT๙" w:cs="TH SarabunIT๙" w:hint="cs"/>
          <w:sz w:val="32"/>
          <w:szCs w:val="32"/>
          <w:cs/>
        </w:rPr>
        <w:t xml:space="preserve">  (ผ.07)</w:t>
      </w:r>
    </w:p>
    <w:p w:rsidR="00046EC9" w:rsidRDefault="00187047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44E0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</w:t>
      </w:r>
      <w:r w:rsidR="00046EC9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 xml:space="preserve"> (พ.ศ. 25</w:t>
      </w:r>
      <w:r w:rsidR="003E60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1CE5">
        <w:rPr>
          <w:rFonts w:ascii="TH SarabunIT๙" w:hAnsi="TH SarabunIT๙" w:cs="TH SarabunIT๙"/>
          <w:sz w:val="32"/>
          <w:szCs w:val="32"/>
          <w:cs/>
        </w:rPr>
        <w:t>–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26F4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1CE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93D7A">
        <w:rPr>
          <w:rFonts w:ascii="TH SarabunIT๙" w:hAnsi="TH SarabunIT๙" w:cs="TH SarabunIT๙" w:hint="cs"/>
          <w:sz w:val="32"/>
          <w:szCs w:val="32"/>
          <w:cs/>
        </w:rPr>
        <w:tab/>
      </w:r>
      <w:r w:rsidR="00293D7A">
        <w:rPr>
          <w:rFonts w:ascii="TH SarabunIT๙" w:hAnsi="TH SarabunIT๙" w:cs="TH SarabunIT๙" w:hint="cs"/>
          <w:sz w:val="32"/>
          <w:szCs w:val="32"/>
          <w:cs/>
        </w:rPr>
        <w:tab/>
      </w:r>
      <w:r w:rsidR="00ED239D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7754BE">
        <w:rPr>
          <w:rFonts w:ascii="TH SarabunIT๙" w:hAnsi="TH SarabunIT๙" w:cs="TH SarabunIT๙"/>
          <w:sz w:val="32"/>
          <w:szCs w:val="32"/>
        </w:rPr>
        <w:t>-</w:t>
      </w:r>
      <w:r w:rsidR="00ED239D">
        <w:rPr>
          <w:rFonts w:ascii="TH SarabunIT๙" w:hAnsi="TH SarabunIT๙" w:cs="TH SarabunIT๙"/>
          <w:sz w:val="32"/>
          <w:szCs w:val="32"/>
        </w:rPr>
        <w:t xml:space="preserve"> 8</w:t>
      </w:r>
      <w:r w:rsidR="00046EC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2D3B9E" w:rsidRDefault="00046EC9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2795">
        <w:rPr>
          <w:rFonts w:ascii="TH SarabunIT๙" w:hAnsi="TH SarabunIT๙" w:cs="TH SarabunIT๙" w:hint="cs"/>
          <w:sz w:val="32"/>
          <w:szCs w:val="32"/>
          <w:cs/>
        </w:rPr>
        <w:t>1/256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3D7A">
        <w:rPr>
          <w:rFonts w:ascii="TH SarabunIT๙" w:hAnsi="TH SarabunIT๙" w:cs="TH SarabunIT๙" w:hint="cs"/>
          <w:sz w:val="32"/>
          <w:szCs w:val="32"/>
          <w:cs/>
        </w:rPr>
        <w:t xml:space="preserve">  (ผ.01)        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โครงการพัฒนาแผนพัฒนา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1-2564) </w:t>
      </w:r>
      <w:r w:rsidR="00293D7A">
        <w:rPr>
          <w:rFonts w:ascii="TH SarabunIT๙" w:hAnsi="TH SarabunIT๙" w:cs="TH SarabunIT๙"/>
          <w:sz w:val="32"/>
          <w:szCs w:val="32"/>
        </w:rPr>
        <w:tab/>
      </w:r>
      <w:r w:rsidR="00293D7A">
        <w:rPr>
          <w:rFonts w:ascii="TH SarabunIT๙" w:hAnsi="TH SarabunIT๙" w:cs="TH SarabunIT๙"/>
          <w:sz w:val="32"/>
          <w:szCs w:val="32"/>
        </w:rPr>
        <w:tab/>
      </w:r>
      <w:r w:rsidR="00ED239D">
        <w:rPr>
          <w:rFonts w:ascii="TH SarabunIT๙" w:hAnsi="TH SarabunIT๙" w:cs="TH SarabunIT๙"/>
          <w:sz w:val="32"/>
          <w:szCs w:val="32"/>
        </w:rPr>
        <w:t xml:space="preserve">9 </w:t>
      </w:r>
      <w:r w:rsidR="007754BE">
        <w:rPr>
          <w:rFonts w:ascii="TH SarabunIT๙" w:hAnsi="TH SarabunIT๙" w:cs="TH SarabunIT๙"/>
          <w:sz w:val="32"/>
          <w:szCs w:val="32"/>
        </w:rPr>
        <w:t>-</w:t>
      </w:r>
      <w:r w:rsidR="00ED239D">
        <w:rPr>
          <w:rFonts w:ascii="TH SarabunIT๙" w:hAnsi="TH SarabunIT๙" w:cs="TH SarabunIT๙"/>
          <w:sz w:val="32"/>
          <w:szCs w:val="32"/>
        </w:rPr>
        <w:t xml:space="preserve"> 1</w:t>
      </w:r>
      <w:r w:rsidR="007754BE">
        <w:rPr>
          <w:rFonts w:ascii="TH SarabunIT๙" w:hAnsi="TH SarabunIT๙" w:cs="TH SarabunIT๙"/>
          <w:sz w:val="32"/>
          <w:szCs w:val="32"/>
        </w:rPr>
        <w:t>1</w:t>
      </w:r>
    </w:p>
    <w:p w:rsidR="0055591C" w:rsidRDefault="0055591C" w:rsidP="0055591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1/256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3D7A">
        <w:rPr>
          <w:rFonts w:ascii="TH SarabunIT๙" w:hAnsi="TH SarabunIT๙" w:cs="TH SarabunIT๙" w:hint="cs"/>
          <w:sz w:val="32"/>
          <w:szCs w:val="32"/>
          <w:cs/>
        </w:rPr>
        <w:t xml:space="preserve">  (ผ.05)</w:t>
      </w:r>
      <w:r w:rsidR="00293D7A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โครงการพัฒนาแผนพัฒนาสี่ปี (พ.ศ. 2561-2564)</w:t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7754BE">
        <w:rPr>
          <w:rFonts w:ascii="TH SarabunIT๙" w:hAnsi="TH SarabunIT๙" w:cs="TH SarabunIT๙"/>
          <w:sz w:val="32"/>
          <w:szCs w:val="32"/>
        </w:rPr>
        <w:tab/>
      </w:r>
      <w:r w:rsidR="00ED239D">
        <w:rPr>
          <w:rFonts w:ascii="TH SarabunIT๙" w:hAnsi="TH SarabunIT๙" w:cs="TH SarabunIT๙"/>
          <w:sz w:val="32"/>
          <w:szCs w:val="32"/>
        </w:rPr>
        <w:t xml:space="preserve">  </w:t>
      </w:r>
      <w:r w:rsidR="00293D7A">
        <w:rPr>
          <w:rFonts w:ascii="TH SarabunIT๙" w:hAnsi="TH SarabunIT๙" w:cs="TH SarabunIT๙"/>
          <w:sz w:val="32"/>
          <w:szCs w:val="32"/>
        </w:rPr>
        <w:tab/>
      </w:r>
      <w:r w:rsidR="00321BE7">
        <w:rPr>
          <w:rFonts w:ascii="TH SarabunIT๙" w:hAnsi="TH SarabunIT๙" w:cs="TH SarabunIT๙"/>
          <w:sz w:val="32"/>
          <w:szCs w:val="32"/>
        </w:rPr>
        <w:t xml:space="preserve">     </w:t>
      </w:r>
      <w:r w:rsidR="00ED239D">
        <w:rPr>
          <w:rFonts w:ascii="TH SarabunIT๙" w:hAnsi="TH SarabunIT๙" w:cs="TH SarabunIT๙"/>
          <w:sz w:val="32"/>
          <w:szCs w:val="32"/>
        </w:rPr>
        <w:t>12</w:t>
      </w:r>
    </w:p>
    <w:p w:rsidR="0055591C" w:rsidRDefault="0055591C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ิ่มเติม  ครั้งที่ 1/256</w:t>
      </w:r>
      <w:r w:rsidR="00ED239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93D7A">
        <w:rPr>
          <w:rFonts w:ascii="TH SarabunIT๙" w:hAnsi="TH SarabunIT๙" w:cs="TH SarabunIT๙" w:hint="cs"/>
          <w:sz w:val="32"/>
          <w:szCs w:val="32"/>
          <w:cs/>
        </w:rPr>
        <w:t xml:space="preserve">  (ผ.08)</w:t>
      </w:r>
    </w:p>
    <w:p w:rsidR="00034E14" w:rsidRDefault="00DA2795" w:rsidP="00ED239D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A2795" w:rsidRDefault="00DA2795" w:rsidP="00046EC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sectPr w:rsidR="00DA2795" w:rsidSect="00185B43">
      <w:pgSz w:w="11906" w:h="16838" w:code="9"/>
      <w:pgMar w:top="1440" w:right="1134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EE" w:rsidRDefault="00AB0BEE" w:rsidP="001C38F0">
      <w:pPr>
        <w:spacing w:after="0" w:line="240" w:lineRule="auto"/>
      </w:pPr>
      <w:r>
        <w:separator/>
      </w:r>
    </w:p>
  </w:endnote>
  <w:endnote w:type="continuationSeparator" w:id="0">
    <w:p w:rsidR="00AB0BEE" w:rsidRDefault="00AB0BEE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EE" w:rsidRDefault="00AB0BEE" w:rsidP="001C38F0">
      <w:pPr>
        <w:spacing w:after="0" w:line="240" w:lineRule="auto"/>
      </w:pPr>
      <w:r>
        <w:separator/>
      </w:r>
    </w:p>
  </w:footnote>
  <w:footnote w:type="continuationSeparator" w:id="0">
    <w:p w:rsidR="00AB0BEE" w:rsidRDefault="00AB0BEE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C55167"/>
    <w:multiLevelType w:val="multilevel"/>
    <w:tmpl w:val="4A668C0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2DB7"/>
    <w:rsid w:val="000066EF"/>
    <w:rsid w:val="00010ED5"/>
    <w:rsid w:val="00026773"/>
    <w:rsid w:val="00030C46"/>
    <w:rsid w:val="00034E14"/>
    <w:rsid w:val="00040FC2"/>
    <w:rsid w:val="000421F3"/>
    <w:rsid w:val="00045615"/>
    <w:rsid w:val="00046EC9"/>
    <w:rsid w:val="0006622C"/>
    <w:rsid w:val="00072DE2"/>
    <w:rsid w:val="00076BA9"/>
    <w:rsid w:val="00092EBF"/>
    <w:rsid w:val="00097F94"/>
    <w:rsid w:val="000A6C6D"/>
    <w:rsid w:val="000B4968"/>
    <w:rsid w:val="000B5D4C"/>
    <w:rsid w:val="000D000E"/>
    <w:rsid w:val="000D309A"/>
    <w:rsid w:val="000F0637"/>
    <w:rsid w:val="000F1032"/>
    <w:rsid w:val="000F20E1"/>
    <w:rsid w:val="000F4193"/>
    <w:rsid w:val="000F7FC5"/>
    <w:rsid w:val="0010359E"/>
    <w:rsid w:val="001101F9"/>
    <w:rsid w:val="00122C68"/>
    <w:rsid w:val="00126B05"/>
    <w:rsid w:val="0013316A"/>
    <w:rsid w:val="00133666"/>
    <w:rsid w:val="00140A8A"/>
    <w:rsid w:val="00146930"/>
    <w:rsid w:val="00152893"/>
    <w:rsid w:val="00157A0B"/>
    <w:rsid w:val="0016013A"/>
    <w:rsid w:val="0016580D"/>
    <w:rsid w:val="0018007E"/>
    <w:rsid w:val="00185B43"/>
    <w:rsid w:val="00187047"/>
    <w:rsid w:val="00187127"/>
    <w:rsid w:val="001918BC"/>
    <w:rsid w:val="00196A22"/>
    <w:rsid w:val="001A51B8"/>
    <w:rsid w:val="001B1203"/>
    <w:rsid w:val="001B565D"/>
    <w:rsid w:val="001B784C"/>
    <w:rsid w:val="001C38F0"/>
    <w:rsid w:val="001C707F"/>
    <w:rsid w:val="001D011F"/>
    <w:rsid w:val="001D3790"/>
    <w:rsid w:val="001D6226"/>
    <w:rsid w:val="001D6DEF"/>
    <w:rsid w:val="001E3397"/>
    <w:rsid w:val="001F3D07"/>
    <w:rsid w:val="001F47B8"/>
    <w:rsid w:val="001F5A21"/>
    <w:rsid w:val="00216E2B"/>
    <w:rsid w:val="0022548E"/>
    <w:rsid w:val="00225AAC"/>
    <w:rsid w:val="0023165E"/>
    <w:rsid w:val="002376AF"/>
    <w:rsid w:val="00240FE2"/>
    <w:rsid w:val="002426CD"/>
    <w:rsid w:val="00252E6C"/>
    <w:rsid w:val="002664D2"/>
    <w:rsid w:val="00270019"/>
    <w:rsid w:val="002764BE"/>
    <w:rsid w:val="00276AEC"/>
    <w:rsid w:val="00286EC2"/>
    <w:rsid w:val="00293847"/>
    <w:rsid w:val="00293D7A"/>
    <w:rsid w:val="00295A02"/>
    <w:rsid w:val="002A0737"/>
    <w:rsid w:val="002A4E7A"/>
    <w:rsid w:val="002A50A4"/>
    <w:rsid w:val="002C7307"/>
    <w:rsid w:val="002D0214"/>
    <w:rsid w:val="002D39B2"/>
    <w:rsid w:val="002D3B9E"/>
    <w:rsid w:val="002D45C0"/>
    <w:rsid w:val="002D5D4E"/>
    <w:rsid w:val="002E1345"/>
    <w:rsid w:val="002F1106"/>
    <w:rsid w:val="0030726A"/>
    <w:rsid w:val="00317DC7"/>
    <w:rsid w:val="00320C06"/>
    <w:rsid w:val="00321BE7"/>
    <w:rsid w:val="0033263E"/>
    <w:rsid w:val="00366498"/>
    <w:rsid w:val="0037061F"/>
    <w:rsid w:val="003803C9"/>
    <w:rsid w:val="00381A6E"/>
    <w:rsid w:val="00385930"/>
    <w:rsid w:val="003A23B2"/>
    <w:rsid w:val="003A5188"/>
    <w:rsid w:val="003A7FF7"/>
    <w:rsid w:val="003B0A7B"/>
    <w:rsid w:val="003B3DE8"/>
    <w:rsid w:val="003B7DB5"/>
    <w:rsid w:val="003D3D73"/>
    <w:rsid w:val="003E0A72"/>
    <w:rsid w:val="003E2F8E"/>
    <w:rsid w:val="003E5950"/>
    <w:rsid w:val="003E602D"/>
    <w:rsid w:val="003F200F"/>
    <w:rsid w:val="00402EAB"/>
    <w:rsid w:val="0040767E"/>
    <w:rsid w:val="00413E23"/>
    <w:rsid w:val="00414DB4"/>
    <w:rsid w:val="00417118"/>
    <w:rsid w:val="00430FDC"/>
    <w:rsid w:val="00431B3E"/>
    <w:rsid w:val="00431E21"/>
    <w:rsid w:val="00457770"/>
    <w:rsid w:val="00460403"/>
    <w:rsid w:val="00471B0D"/>
    <w:rsid w:val="00474B4C"/>
    <w:rsid w:val="00486D49"/>
    <w:rsid w:val="00496A5D"/>
    <w:rsid w:val="004A47BF"/>
    <w:rsid w:val="004A6656"/>
    <w:rsid w:val="004B14A3"/>
    <w:rsid w:val="004B2E42"/>
    <w:rsid w:val="004B4585"/>
    <w:rsid w:val="004E3E6E"/>
    <w:rsid w:val="004F07A2"/>
    <w:rsid w:val="004F188E"/>
    <w:rsid w:val="004F3DB4"/>
    <w:rsid w:val="00500C65"/>
    <w:rsid w:val="00500E6B"/>
    <w:rsid w:val="00505214"/>
    <w:rsid w:val="0050752C"/>
    <w:rsid w:val="00517846"/>
    <w:rsid w:val="00525405"/>
    <w:rsid w:val="00525C18"/>
    <w:rsid w:val="005311EF"/>
    <w:rsid w:val="00546705"/>
    <w:rsid w:val="005557DC"/>
    <w:rsid w:val="0055591C"/>
    <w:rsid w:val="00555A0B"/>
    <w:rsid w:val="00564DB5"/>
    <w:rsid w:val="00585005"/>
    <w:rsid w:val="00591599"/>
    <w:rsid w:val="005973CF"/>
    <w:rsid w:val="005A0A8F"/>
    <w:rsid w:val="005B10F1"/>
    <w:rsid w:val="005C5B2E"/>
    <w:rsid w:val="005C5CA8"/>
    <w:rsid w:val="005D115F"/>
    <w:rsid w:val="005D532F"/>
    <w:rsid w:val="005D66B8"/>
    <w:rsid w:val="005E4949"/>
    <w:rsid w:val="005F79A9"/>
    <w:rsid w:val="006003E7"/>
    <w:rsid w:val="0060158C"/>
    <w:rsid w:val="006056B8"/>
    <w:rsid w:val="006234CD"/>
    <w:rsid w:val="0062463E"/>
    <w:rsid w:val="00626F73"/>
    <w:rsid w:val="00643244"/>
    <w:rsid w:val="00644775"/>
    <w:rsid w:val="00650266"/>
    <w:rsid w:val="006526FC"/>
    <w:rsid w:val="00653466"/>
    <w:rsid w:val="00657677"/>
    <w:rsid w:val="00657703"/>
    <w:rsid w:val="00672293"/>
    <w:rsid w:val="00673A4B"/>
    <w:rsid w:val="006802DC"/>
    <w:rsid w:val="00682655"/>
    <w:rsid w:val="00683A01"/>
    <w:rsid w:val="0069350A"/>
    <w:rsid w:val="0069362A"/>
    <w:rsid w:val="006950A6"/>
    <w:rsid w:val="00697878"/>
    <w:rsid w:val="006A29F8"/>
    <w:rsid w:val="006D61C3"/>
    <w:rsid w:val="006E2FA9"/>
    <w:rsid w:val="006E5164"/>
    <w:rsid w:val="006F6A2C"/>
    <w:rsid w:val="006F73D6"/>
    <w:rsid w:val="0070483A"/>
    <w:rsid w:val="007078D5"/>
    <w:rsid w:val="00710FF6"/>
    <w:rsid w:val="00711318"/>
    <w:rsid w:val="00716126"/>
    <w:rsid w:val="00720B9C"/>
    <w:rsid w:val="00722AE7"/>
    <w:rsid w:val="00735895"/>
    <w:rsid w:val="007527DE"/>
    <w:rsid w:val="00755375"/>
    <w:rsid w:val="007618A5"/>
    <w:rsid w:val="0076686C"/>
    <w:rsid w:val="007701DE"/>
    <w:rsid w:val="007754BE"/>
    <w:rsid w:val="007806E1"/>
    <w:rsid w:val="0079059E"/>
    <w:rsid w:val="007B7355"/>
    <w:rsid w:val="007D572E"/>
    <w:rsid w:val="007D6F6E"/>
    <w:rsid w:val="007E7734"/>
    <w:rsid w:val="007F3B46"/>
    <w:rsid w:val="008009AC"/>
    <w:rsid w:val="00812D29"/>
    <w:rsid w:val="00812E05"/>
    <w:rsid w:val="00825FDE"/>
    <w:rsid w:val="00826789"/>
    <w:rsid w:val="00826F43"/>
    <w:rsid w:val="008279E8"/>
    <w:rsid w:val="008329AE"/>
    <w:rsid w:val="00832B0D"/>
    <w:rsid w:val="008339AF"/>
    <w:rsid w:val="00833C0C"/>
    <w:rsid w:val="00834D47"/>
    <w:rsid w:val="00840E42"/>
    <w:rsid w:val="00844DB7"/>
    <w:rsid w:val="008540F1"/>
    <w:rsid w:val="00864D6C"/>
    <w:rsid w:val="00873182"/>
    <w:rsid w:val="00890DE6"/>
    <w:rsid w:val="00896DF3"/>
    <w:rsid w:val="008A3010"/>
    <w:rsid w:val="008A315D"/>
    <w:rsid w:val="008A6596"/>
    <w:rsid w:val="008B6D3D"/>
    <w:rsid w:val="008C19F2"/>
    <w:rsid w:val="008C3148"/>
    <w:rsid w:val="008C4931"/>
    <w:rsid w:val="008C612F"/>
    <w:rsid w:val="008C7974"/>
    <w:rsid w:val="008D03A1"/>
    <w:rsid w:val="008D5BFC"/>
    <w:rsid w:val="008E29DC"/>
    <w:rsid w:val="008F2893"/>
    <w:rsid w:val="009009DA"/>
    <w:rsid w:val="00904140"/>
    <w:rsid w:val="00904B69"/>
    <w:rsid w:val="009053FB"/>
    <w:rsid w:val="00912738"/>
    <w:rsid w:val="00920D14"/>
    <w:rsid w:val="00925A9C"/>
    <w:rsid w:val="00927F6A"/>
    <w:rsid w:val="009414D7"/>
    <w:rsid w:val="00944277"/>
    <w:rsid w:val="009533BA"/>
    <w:rsid w:val="009533C1"/>
    <w:rsid w:val="00956479"/>
    <w:rsid w:val="00962FE9"/>
    <w:rsid w:val="00974EF1"/>
    <w:rsid w:val="00981225"/>
    <w:rsid w:val="00991091"/>
    <w:rsid w:val="00994BD6"/>
    <w:rsid w:val="009A0CE2"/>
    <w:rsid w:val="009A24BE"/>
    <w:rsid w:val="009A57C9"/>
    <w:rsid w:val="009A6B62"/>
    <w:rsid w:val="009C62FA"/>
    <w:rsid w:val="009D5914"/>
    <w:rsid w:val="009E05BD"/>
    <w:rsid w:val="009F4F84"/>
    <w:rsid w:val="00A023FF"/>
    <w:rsid w:val="00A070D2"/>
    <w:rsid w:val="00A10300"/>
    <w:rsid w:val="00A110E6"/>
    <w:rsid w:val="00A13408"/>
    <w:rsid w:val="00A13787"/>
    <w:rsid w:val="00A15186"/>
    <w:rsid w:val="00A3007F"/>
    <w:rsid w:val="00A3353A"/>
    <w:rsid w:val="00A33636"/>
    <w:rsid w:val="00A41CE5"/>
    <w:rsid w:val="00A507DA"/>
    <w:rsid w:val="00A524A0"/>
    <w:rsid w:val="00A83BAB"/>
    <w:rsid w:val="00A86CF5"/>
    <w:rsid w:val="00A971BC"/>
    <w:rsid w:val="00AA1E71"/>
    <w:rsid w:val="00AA7BF4"/>
    <w:rsid w:val="00AB0BEE"/>
    <w:rsid w:val="00AC090C"/>
    <w:rsid w:val="00AC1778"/>
    <w:rsid w:val="00AD27CE"/>
    <w:rsid w:val="00AD2E20"/>
    <w:rsid w:val="00AD4109"/>
    <w:rsid w:val="00AE0ED2"/>
    <w:rsid w:val="00AE32EC"/>
    <w:rsid w:val="00AE5474"/>
    <w:rsid w:val="00AE57E7"/>
    <w:rsid w:val="00AF0CBD"/>
    <w:rsid w:val="00B029F4"/>
    <w:rsid w:val="00B02FCB"/>
    <w:rsid w:val="00B0402E"/>
    <w:rsid w:val="00B05795"/>
    <w:rsid w:val="00B1340C"/>
    <w:rsid w:val="00B2563D"/>
    <w:rsid w:val="00B27620"/>
    <w:rsid w:val="00B40FC3"/>
    <w:rsid w:val="00B45FBB"/>
    <w:rsid w:val="00B479FE"/>
    <w:rsid w:val="00B572DB"/>
    <w:rsid w:val="00B6086F"/>
    <w:rsid w:val="00B61F2E"/>
    <w:rsid w:val="00B63BC3"/>
    <w:rsid w:val="00B6612D"/>
    <w:rsid w:val="00B80E76"/>
    <w:rsid w:val="00B8527D"/>
    <w:rsid w:val="00B86012"/>
    <w:rsid w:val="00BA0308"/>
    <w:rsid w:val="00BA29FC"/>
    <w:rsid w:val="00BA78BD"/>
    <w:rsid w:val="00BC227A"/>
    <w:rsid w:val="00BC524C"/>
    <w:rsid w:val="00BD4A8B"/>
    <w:rsid w:val="00BF16A7"/>
    <w:rsid w:val="00BF2228"/>
    <w:rsid w:val="00BF5167"/>
    <w:rsid w:val="00BF5D29"/>
    <w:rsid w:val="00C10D50"/>
    <w:rsid w:val="00C35935"/>
    <w:rsid w:val="00C35E2F"/>
    <w:rsid w:val="00C402EC"/>
    <w:rsid w:val="00C40842"/>
    <w:rsid w:val="00C44BE2"/>
    <w:rsid w:val="00C45438"/>
    <w:rsid w:val="00C607AD"/>
    <w:rsid w:val="00C6443E"/>
    <w:rsid w:val="00C647DD"/>
    <w:rsid w:val="00C67B32"/>
    <w:rsid w:val="00C74D58"/>
    <w:rsid w:val="00C80647"/>
    <w:rsid w:val="00C80DB5"/>
    <w:rsid w:val="00C83C18"/>
    <w:rsid w:val="00C94972"/>
    <w:rsid w:val="00C951FE"/>
    <w:rsid w:val="00CA4554"/>
    <w:rsid w:val="00CA67D2"/>
    <w:rsid w:val="00CB7642"/>
    <w:rsid w:val="00CD1DC4"/>
    <w:rsid w:val="00CD2213"/>
    <w:rsid w:val="00CD551F"/>
    <w:rsid w:val="00CE4401"/>
    <w:rsid w:val="00CE58A6"/>
    <w:rsid w:val="00CF4FC8"/>
    <w:rsid w:val="00CF7C37"/>
    <w:rsid w:val="00D115D2"/>
    <w:rsid w:val="00D31493"/>
    <w:rsid w:val="00D35B7E"/>
    <w:rsid w:val="00D36D20"/>
    <w:rsid w:val="00D36F71"/>
    <w:rsid w:val="00D421C8"/>
    <w:rsid w:val="00D60D99"/>
    <w:rsid w:val="00D629E4"/>
    <w:rsid w:val="00D63978"/>
    <w:rsid w:val="00D7010A"/>
    <w:rsid w:val="00D7570E"/>
    <w:rsid w:val="00D82F3A"/>
    <w:rsid w:val="00D84FEC"/>
    <w:rsid w:val="00D91521"/>
    <w:rsid w:val="00D97366"/>
    <w:rsid w:val="00DA09F0"/>
    <w:rsid w:val="00DA2186"/>
    <w:rsid w:val="00DA2795"/>
    <w:rsid w:val="00DA48E0"/>
    <w:rsid w:val="00DA7C45"/>
    <w:rsid w:val="00DC3F7E"/>
    <w:rsid w:val="00DC631A"/>
    <w:rsid w:val="00DC7855"/>
    <w:rsid w:val="00DE2473"/>
    <w:rsid w:val="00DE3539"/>
    <w:rsid w:val="00DF497B"/>
    <w:rsid w:val="00DF666A"/>
    <w:rsid w:val="00E044AC"/>
    <w:rsid w:val="00E12B11"/>
    <w:rsid w:val="00E1630C"/>
    <w:rsid w:val="00E242C0"/>
    <w:rsid w:val="00E30D78"/>
    <w:rsid w:val="00E42C4A"/>
    <w:rsid w:val="00E444E0"/>
    <w:rsid w:val="00E54C27"/>
    <w:rsid w:val="00E551A1"/>
    <w:rsid w:val="00E56F05"/>
    <w:rsid w:val="00E8060F"/>
    <w:rsid w:val="00E81210"/>
    <w:rsid w:val="00E8458A"/>
    <w:rsid w:val="00E943FD"/>
    <w:rsid w:val="00EA42BC"/>
    <w:rsid w:val="00EB0C0C"/>
    <w:rsid w:val="00EC1F79"/>
    <w:rsid w:val="00EC2114"/>
    <w:rsid w:val="00ED239D"/>
    <w:rsid w:val="00ED369D"/>
    <w:rsid w:val="00ED59BD"/>
    <w:rsid w:val="00EE4377"/>
    <w:rsid w:val="00EE50FD"/>
    <w:rsid w:val="00EF543E"/>
    <w:rsid w:val="00F279E5"/>
    <w:rsid w:val="00F36D96"/>
    <w:rsid w:val="00F40D05"/>
    <w:rsid w:val="00F418F9"/>
    <w:rsid w:val="00F44F42"/>
    <w:rsid w:val="00F76542"/>
    <w:rsid w:val="00F7742D"/>
    <w:rsid w:val="00FA0F76"/>
    <w:rsid w:val="00FA186B"/>
    <w:rsid w:val="00FA52C8"/>
    <w:rsid w:val="00FB6975"/>
    <w:rsid w:val="00FB7540"/>
    <w:rsid w:val="00FC0026"/>
    <w:rsid w:val="00FC4A9A"/>
    <w:rsid w:val="00FC6357"/>
    <w:rsid w:val="00FD0880"/>
    <w:rsid w:val="00FD3FD0"/>
    <w:rsid w:val="00FE0A50"/>
    <w:rsid w:val="00FE620C"/>
    <w:rsid w:val="00FF2860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3AC-F54A-4C4C-B801-068E366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2</cp:revision>
  <cp:lastPrinted>2019-02-07T03:55:00Z</cp:lastPrinted>
  <dcterms:created xsi:type="dcterms:W3CDTF">2019-03-14T08:39:00Z</dcterms:created>
  <dcterms:modified xsi:type="dcterms:W3CDTF">2019-03-14T08:39:00Z</dcterms:modified>
</cp:coreProperties>
</file>